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LISBOA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73-2016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5E65C5" w:rsidRP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esenvolvimento das Infraestruturas de Ensino - Infraestruturas Educativas para o ensino Escolar (Ensino Pré-Escolar, Básico e Secundário)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São verdadeiras todas as informações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H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i nº. 159/2014 de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/que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que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lastRenderedPageBreak/>
        <w:t>A operação (e qualquer uma das suas componentes determinantes para a elegibilidade da operação) não se encontra(m) materialmente concluída(s) ou totalmente executada(s) antes da apresentação da candidatura: inexistência de auto(s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qu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Receitas com origem em direitos de inscrição ou outro tipo de pagamentos para acesso a </w:t>
      </w:r>
      <w:proofErr w:type="spell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ctividades</w:t>
      </w:r>
      <w:proofErr w:type="spell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que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/estar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dispor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ter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que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lastRenderedPageBreak/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do(s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83" w:rsidRDefault="00E81283" w:rsidP="007C77E1">
      <w:pPr>
        <w:spacing w:after="0" w:line="240" w:lineRule="auto"/>
      </w:pPr>
      <w:r>
        <w:separator/>
      </w:r>
    </w:p>
  </w:endnote>
  <w:endnote w:type="continuationSeparator" w:id="0">
    <w:p w:rsidR="00E81283" w:rsidRDefault="00E81283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E81283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DA3E8A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DA3E8A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F7723D">
      <w:rPr>
        <w:rFonts w:ascii="Trebuchet MS" w:hAnsi="Trebuchet MS" w:cs="Calibri"/>
        <w:b/>
        <w:noProof/>
        <w:sz w:val="16"/>
        <w:szCs w:val="16"/>
      </w:rPr>
      <w:t>1</w:t>
    </w:r>
    <w:r w:rsidR="00DA3E8A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DA3E8A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DA3E8A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F7723D">
      <w:rPr>
        <w:rFonts w:ascii="Trebuchet MS" w:hAnsi="Trebuchet MS" w:cs="Calibri"/>
        <w:b/>
        <w:noProof/>
        <w:sz w:val="16"/>
        <w:szCs w:val="16"/>
      </w:rPr>
      <w:t>3</w:t>
    </w:r>
    <w:r w:rsidR="00DA3E8A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83" w:rsidRDefault="00E81283" w:rsidP="007C77E1">
      <w:pPr>
        <w:spacing w:after="0" w:line="240" w:lineRule="auto"/>
      </w:pPr>
      <w:r>
        <w:separator/>
      </w:r>
    </w:p>
  </w:footnote>
  <w:footnote w:type="continuationSeparator" w:id="0">
    <w:p w:rsidR="00E81283" w:rsidRDefault="00E81283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A6EA1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A3E8A"/>
    <w:rsid w:val="00DB125F"/>
    <w:rsid w:val="00DE4692"/>
    <w:rsid w:val="00E81283"/>
    <w:rsid w:val="00E81F75"/>
    <w:rsid w:val="00E91EDA"/>
    <w:rsid w:val="00EA762E"/>
    <w:rsid w:val="00EB29CF"/>
    <w:rsid w:val="00F7723D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A67D-BC52-4DFC-ABAD-A755F7AE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6-10-03T10:29:00Z</dcterms:created>
  <dcterms:modified xsi:type="dcterms:W3CDTF">2016-10-03T10:29:00Z</dcterms:modified>
</cp:coreProperties>
</file>